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5A7CA385" w:rsidR="00B00AEE" w:rsidRPr="00032F13" w:rsidRDefault="00B53766" w:rsidP="00032F13">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тарих </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sidR="00032F13">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B53D70" w14:paraId="463B6485" w14:textId="77777777" w:rsidTr="00886843">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4F8C1A0"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223753">
              <w:rPr>
                <w:rFonts w:ascii="Times New Roman" w:hAnsi="Times New Roman" w:cs="Times New Roman"/>
                <w:bCs/>
                <w:noProof/>
                <w:spacing w:val="-1"/>
                <w:sz w:val="20"/>
                <w:szCs w:val="20"/>
                <w:lang w:val="kk-KZ"/>
              </w:rPr>
              <w:t xml:space="preserve"> Шапық Шөкин атындағы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886843">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886843">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886843">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886843">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EC23F50" w14:textId="55467C6B" w:rsidR="005B4175" w:rsidRDefault="00B53766"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Тарих </w:t>
            </w:r>
            <w:r w:rsidR="008E7665" w:rsidRPr="00401EA2">
              <w:rPr>
                <w:rFonts w:ascii="Times New Roman" w:eastAsia="Times New Roman" w:hAnsi="Times New Roman" w:cs="Times New Roman"/>
                <w:bCs/>
                <w:color w:val="000000"/>
                <w:sz w:val="20"/>
                <w:szCs w:val="20"/>
                <w:lang w:val="kk-KZ"/>
              </w:rPr>
              <w:t>мұғалімі</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B53D70" w14:paraId="41A22F3A" w14:textId="77777777" w:rsidTr="00886843">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886843">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B53D70" w14:paraId="5FB75791" w14:textId="77777777" w:rsidTr="00886843">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886843">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09AD8351" w:rsidR="005B4175" w:rsidRPr="00401EA2" w:rsidRDefault="00B53D70" w:rsidP="00C36FF8">
            <w:pPr>
              <w:spacing w:line="345" w:lineRule="atLeast"/>
              <w:textAlignment w:val="baseline"/>
              <w:outlineLvl w:val="2"/>
              <w:rPr>
                <w:rFonts w:ascii="Times New Roman" w:eastAsia="Times New Roman" w:hAnsi="Times New Roman" w:cs="Times New Roman"/>
                <w:bCs/>
                <w:color w:val="000000"/>
                <w:sz w:val="20"/>
                <w:szCs w:val="20"/>
                <w:lang w:val="kk-KZ"/>
              </w:rPr>
            </w:pPr>
            <w:r w:rsidRPr="003178D5">
              <w:rPr>
                <w:rFonts w:ascii="Times New Roman" w:eastAsia="Times New Roman" w:hAnsi="Times New Roman" w:cs="Times New Roman"/>
                <w:bCs/>
                <w:color w:val="FF0000"/>
                <w:sz w:val="20"/>
                <w:szCs w:val="20"/>
                <w:lang w:val="kk-KZ"/>
              </w:rPr>
              <w:t>28</w:t>
            </w:r>
            <w:r w:rsidRPr="003178D5">
              <w:rPr>
                <w:rFonts w:ascii="Times New Roman" w:eastAsia="Times New Roman" w:hAnsi="Times New Roman" w:cs="Times New Roman"/>
                <w:b/>
                <w:bCs/>
                <w:color w:val="FF0000"/>
                <w:sz w:val="20"/>
                <w:szCs w:val="20"/>
                <w:lang w:val="kk-KZ"/>
              </w:rPr>
              <w:t>.12.2023г -09.01.2024г</w:t>
            </w:r>
          </w:p>
        </w:tc>
      </w:tr>
      <w:tr w:rsidR="00B1578A" w:rsidRPr="00B53D70" w14:paraId="424A2060" w14:textId="77777777" w:rsidTr="00886843">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886843" w14:paraId="48B8956D" w14:textId="77777777" w:rsidTr="00886843">
        <w:trPr>
          <w:trHeight w:val="781"/>
        </w:trPr>
        <w:tc>
          <w:tcPr>
            <w:tcW w:w="5262" w:type="dxa"/>
            <w:tcBorders>
              <w:top w:val="nil"/>
              <w:left w:val="nil"/>
              <w:bottom w:val="nil"/>
              <w:right w:val="nil"/>
            </w:tcBorders>
          </w:tcPr>
          <w:p w14:paraId="74B26F69" w14:textId="77777777" w:rsidR="00886843" w:rsidRPr="00B53766" w:rsidRDefault="0088684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691470" w14:textId="77777777" w:rsidR="00886843" w:rsidRPr="00B53766" w:rsidRDefault="0088684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66421248" w14:textId="77777777" w:rsidR="00886843" w:rsidRDefault="00886843">
            <w:pPr>
              <w:autoSpaceDE w:val="0"/>
              <w:autoSpaceDN w:val="0"/>
              <w:adjustRightInd w:val="0"/>
              <w:rPr>
                <w:rFonts w:ascii="Arial" w:hAnsi="Arial" w:cs="Arial"/>
                <w:sz w:val="16"/>
                <w:szCs w:val="16"/>
                <w:lang w:val="kk-KZ"/>
              </w:rPr>
            </w:pPr>
          </w:p>
          <w:p w14:paraId="0FC44F44" w14:textId="77777777" w:rsidR="00886843" w:rsidRDefault="00886843">
            <w:pPr>
              <w:autoSpaceDE w:val="0"/>
              <w:autoSpaceDN w:val="0"/>
              <w:adjustRightInd w:val="0"/>
              <w:rPr>
                <w:rFonts w:ascii="Arial" w:hAnsi="Arial" w:cs="Arial"/>
                <w:sz w:val="16"/>
                <w:szCs w:val="16"/>
                <w:lang w:val="kk-KZ"/>
              </w:rPr>
            </w:pPr>
          </w:p>
          <w:p w14:paraId="7921A7E2" w14:textId="77777777" w:rsidR="00886843" w:rsidRDefault="00886843">
            <w:pPr>
              <w:autoSpaceDE w:val="0"/>
              <w:autoSpaceDN w:val="0"/>
              <w:adjustRightInd w:val="0"/>
              <w:jc w:val="center"/>
              <w:rPr>
                <w:rFonts w:ascii="Arial" w:hAnsi="Arial" w:cs="Arial"/>
                <w:sz w:val="16"/>
                <w:szCs w:val="16"/>
                <w:lang w:val="kk-KZ"/>
              </w:rPr>
            </w:pPr>
          </w:p>
          <w:p w14:paraId="1B32948C" w14:textId="77777777" w:rsidR="00886843" w:rsidRDefault="00886843">
            <w:pPr>
              <w:autoSpaceDE w:val="0"/>
              <w:autoSpaceDN w:val="0"/>
              <w:adjustRightInd w:val="0"/>
              <w:jc w:val="center"/>
              <w:rPr>
                <w:rFonts w:ascii="Arial" w:hAnsi="Arial" w:cs="Arial"/>
                <w:sz w:val="16"/>
                <w:szCs w:val="16"/>
                <w:lang w:val="kk-KZ"/>
              </w:rPr>
            </w:pPr>
          </w:p>
          <w:p w14:paraId="7E7973AE" w14:textId="77777777" w:rsidR="00886843" w:rsidRDefault="00886843">
            <w:pPr>
              <w:autoSpaceDE w:val="0"/>
              <w:autoSpaceDN w:val="0"/>
              <w:adjustRightInd w:val="0"/>
              <w:jc w:val="center"/>
              <w:rPr>
                <w:rFonts w:ascii="Arial" w:hAnsi="Arial" w:cs="Arial"/>
                <w:sz w:val="16"/>
                <w:szCs w:val="16"/>
                <w:lang w:val="kk-KZ"/>
              </w:rPr>
            </w:pPr>
          </w:p>
          <w:p w14:paraId="1457DC97" w14:textId="77777777" w:rsidR="00886843" w:rsidRDefault="00886843">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9B6426F"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301F4AEE"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3B8A658D"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4766AAF0" w14:textId="77777777" w:rsidR="00886843" w:rsidRDefault="00886843">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C494113" w14:textId="77777777" w:rsidR="00886843" w:rsidRDefault="00886843" w:rsidP="00886843">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515264DF" w14:textId="77777777" w:rsidR="00886843" w:rsidRDefault="00886843" w:rsidP="00886843">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60F4994C"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2A9F418"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6D05FD61" w14:textId="77777777" w:rsidR="00886843" w:rsidRDefault="00886843" w:rsidP="00886843">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19D66914"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189DB0A"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0A4E002" w14:textId="77777777" w:rsidR="00886843" w:rsidRDefault="00886843" w:rsidP="00886843">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0326A3E"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922AB3B" w14:textId="77777777" w:rsidR="00886843" w:rsidRDefault="00886843" w:rsidP="00886843">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720FE70C"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71FB7C9" w14:textId="77777777" w:rsidR="00886843" w:rsidRDefault="00886843" w:rsidP="00886843">
      <w:pPr>
        <w:spacing w:after="0"/>
        <w:rPr>
          <w:rFonts w:ascii="Arial" w:hAnsi="Arial" w:cs="Arial"/>
          <w:b/>
          <w:sz w:val="16"/>
          <w:szCs w:val="16"/>
          <w:lang w:val="kk-KZ"/>
        </w:rPr>
      </w:pPr>
    </w:p>
    <w:p w14:paraId="46DA80BF" w14:textId="77777777" w:rsidR="00886843" w:rsidRDefault="00886843" w:rsidP="00886843">
      <w:pPr>
        <w:spacing w:after="0"/>
        <w:jc w:val="center"/>
        <w:rPr>
          <w:rFonts w:ascii="Arial" w:hAnsi="Arial" w:cs="Arial"/>
          <w:sz w:val="24"/>
          <w:szCs w:val="24"/>
          <w:lang w:val="kk-KZ"/>
        </w:rPr>
      </w:pPr>
      <w:r>
        <w:rPr>
          <w:rFonts w:ascii="Arial" w:hAnsi="Arial" w:cs="Arial"/>
          <w:b/>
          <w:sz w:val="24"/>
          <w:szCs w:val="24"/>
          <w:lang w:val="kk-KZ"/>
        </w:rPr>
        <w:t>Өтініш</w:t>
      </w:r>
    </w:p>
    <w:p w14:paraId="4789FA59" w14:textId="77777777" w:rsidR="00886843" w:rsidRDefault="00886843" w:rsidP="00886843">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135615CE"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88F41C5"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ADB1CC6" w14:textId="77777777" w:rsidR="00886843" w:rsidRDefault="00886843" w:rsidP="00886843">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22EBBB96" w14:textId="77777777" w:rsidR="00886843" w:rsidRDefault="00886843" w:rsidP="00886843">
      <w:pPr>
        <w:spacing w:after="0" w:line="240" w:lineRule="auto"/>
        <w:ind w:firstLine="708"/>
        <w:jc w:val="both"/>
        <w:rPr>
          <w:rFonts w:ascii="Arial" w:hAnsi="Arial" w:cs="Arial"/>
          <w:sz w:val="10"/>
          <w:szCs w:val="10"/>
          <w:lang w:val="kk-KZ"/>
        </w:rPr>
      </w:pPr>
    </w:p>
    <w:p w14:paraId="4888334C" w14:textId="77777777" w:rsidR="00886843" w:rsidRDefault="00886843" w:rsidP="00886843">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2C24C13A" w14:textId="77777777" w:rsidR="00886843" w:rsidRDefault="00886843" w:rsidP="00886843">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1915A703"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EB4E8DE" w14:textId="77777777" w:rsidR="00886843" w:rsidRDefault="00886843" w:rsidP="00886843">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2D567121" w14:textId="77777777" w:rsidR="00886843" w:rsidRDefault="00886843" w:rsidP="00886843">
      <w:pPr>
        <w:spacing w:after="0" w:line="240" w:lineRule="auto"/>
        <w:jc w:val="both"/>
        <w:rPr>
          <w:rFonts w:ascii="Arial" w:hAnsi="Arial" w:cs="Arial"/>
          <w:sz w:val="10"/>
          <w:szCs w:val="10"/>
          <w:lang w:val="kk-KZ"/>
        </w:rPr>
      </w:pPr>
    </w:p>
    <w:p w14:paraId="683EC8CA" w14:textId="77777777" w:rsidR="00886843" w:rsidRDefault="00886843" w:rsidP="00886843">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4BA9EA5D" w14:textId="77777777" w:rsidR="00886843" w:rsidRDefault="00886843" w:rsidP="0088684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886843" w14:paraId="348FE905" w14:textId="77777777" w:rsidTr="00886843">
        <w:trPr>
          <w:trHeight w:val="1052"/>
        </w:trPr>
        <w:tc>
          <w:tcPr>
            <w:tcW w:w="2127" w:type="dxa"/>
            <w:tcBorders>
              <w:top w:val="single" w:sz="4" w:space="0" w:color="auto"/>
              <w:left w:val="single" w:sz="4" w:space="0" w:color="auto"/>
              <w:bottom w:val="single" w:sz="4" w:space="0" w:color="auto"/>
              <w:right w:val="single" w:sz="4" w:space="0" w:color="auto"/>
            </w:tcBorders>
            <w:hideMark/>
          </w:tcPr>
          <w:p w14:paraId="5090CAB9" w14:textId="77777777" w:rsidR="00886843" w:rsidRDefault="00886843">
            <w:pPr>
              <w:jc w:val="center"/>
              <w:rPr>
                <w:rFonts w:ascii="Arial" w:hAnsi="Arial" w:cs="Arial"/>
                <w:lang w:val="kk-KZ"/>
              </w:rPr>
            </w:pPr>
            <w:r>
              <w:rPr>
                <w:rFonts w:ascii="Arial" w:hAnsi="Arial" w:cs="Arial"/>
                <w:lang w:val="kk-KZ"/>
              </w:rPr>
              <w:t>Білімі</w:t>
            </w:r>
          </w:p>
          <w:p w14:paraId="5DBE0C59" w14:textId="77777777" w:rsidR="00886843" w:rsidRDefault="00886843">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5EEC96CF" w14:textId="77777777" w:rsidR="00886843" w:rsidRDefault="00886843">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3562734B" w14:textId="77777777" w:rsidR="00886843" w:rsidRDefault="00886843">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1CEDD3E6" w14:textId="77777777" w:rsidR="00886843" w:rsidRDefault="00886843">
            <w:pPr>
              <w:jc w:val="center"/>
              <w:rPr>
                <w:rFonts w:ascii="Arial" w:hAnsi="Arial" w:cs="Arial"/>
                <w:lang w:val="en-US"/>
              </w:rPr>
            </w:pPr>
            <w:r>
              <w:rPr>
                <w:rFonts w:ascii="Arial" w:hAnsi="Arial" w:cs="Arial"/>
                <w:lang w:val="en-US"/>
              </w:rPr>
              <w:t>Дипломбойыншамамандығы</w:t>
            </w:r>
          </w:p>
          <w:p w14:paraId="6AE6D540" w14:textId="77777777" w:rsidR="00886843" w:rsidRDefault="00886843">
            <w:pPr>
              <w:jc w:val="center"/>
              <w:rPr>
                <w:rFonts w:ascii="Arial" w:hAnsi="Arial" w:cs="Arial"/>
                <w:lang w:val="en-US"/>
              </w:rPr>
            </w:pPr>
          </w:p>
        </w:tc>
      </w:tr>
      <w:tr w:rsidR="00886843" w14:paraId="58492909" w14:textId="77777777" w:rsidTr="00886843">
        <w:trPr>
          <w:trHeight w:val="895"/>
        </w:trPr>
        <w:tc>
          <w:tcPr>
            <w:tcW w:w="2127" w:type="dxa"/>
            <w:tcBorders>
              <w:top w:val="single" w:sz="4" w:space="0" w:color="auto"/>
              <w:left w:val="single" w:sz="4" w:space="0" w:color="auto"/>
              <w:bottom w:val="single" w:sz="4" w:space="0" w:color="auto"/>
              <w:right w:val="single" w:sz="4" w:space="0" w:color="auto"/>
            </w:tcBorders>
          </w:tcPr>
          <w:p w14:paraId="0FEB2688" w14:textId="77777777" w:rsidR="00886843" w:rsidRDefault="00886843">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4B31EE58" w14:textId="77777777" w:rsidR="00886843" w:rsidRDefault="00886843">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59195FC" w14:textId="77777777" w:rsidR="00886843" w:rsidRDefault="00886843">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4D33D397" w14:textId="77777777" w:rsidR="00886843" w:rsidRDefault="00886843">
            <w:pPr>
              <w:jc w:val="both"/>
              <w:rPr>
                <w:rFonts w:ascii="Arial" w:hAnsi="Arial" w:cs="Arial"/>
                <w:sz w:val="24"/>
                <w:szCs w:val="24"/>
                <w:lang w:val="en-US"/>
              </w:rPr>
            </w:pPr>
          </w:p>
        </w:tc>
      </w:tr>
    </w:tbl>
    <w:p w14:paraId="09B82EAA" w14:textId="77777777" w:rsidR="00886843" w:rsidRDefault="00886843" w:rsidP="00886843">
      <w:pPr>
        <w:spacing w:after="0" w:line="240" w:lineRule="auto"/>
        <w:jc w:val="both"/>
        <w:rPr>
          <w:rFonts w:ascii="Arial" w:hAnsi="Arial" w:cs="Arial"/>
          <w:sz w:val="10"/>
          <w:szCs w:val="10"/>
          <w:lang w:val="en-US"/>
        </w:rPr>
      </w:pPr>
    </w:p>
    <w:p w14:paraId="79E2F4EA" w14:textId="77777777" w:rsidR="00886843" w:rsidRDefault="00886843" w:rsidP="00886843">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12DAA7F3"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969E154" w14:textId="77777777" w:rsidR="00886843" w:rsidRDefault="00886843" w:rsidP="00886843">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1DF63B5E" w14:textId="77777777" w:rsidR="00886843" w:rsidRDefault="00886843" w:rsidP="00886843">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0A50558D"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6EEB1E1"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4E2ACC4B"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5AEC44FE" w14:textId="77777777" w:rsidR="00886843" w:rsidRDefault="00886843" w:rsidP="00886843">
      <w:pPr>
        <w:spacing w:after="0" w:line="240" w:lineRule="auto"/>
        <w:jc w:val="both"/>
        <w:rPr>
          <w:rFonts w:ascii="Arial" w:hAnsi="Arial" w:cs="Arial"/>
          <w:sz w:val="10"/>
          <w:szCs w:val="10"/>
          <w:lang w:val="en-US"/>
        </w:rPr>
      </w:pPr>
    </w:p>
    <w:p w14:paraId="351FA5C2"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1A26C305"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C144B7D"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1A0EEDA"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65F7DF02"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1334A4E"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7B698D5"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311FF05" w14:textId="77777777" w:rsidR="00886843" w:rsidRDefault="00886843" w:rsidP="00886843">
      <w:pPr>
        <w:spacing w:after="0" w:line="240" w:lineRule="auto"/>
        <w:jc w:val="both"/>
        <w:rPr>
          <w:rFonts w:ascii="Arial" w:hAnsi="Arial" w:cs="Arial"/>
          <w:sz w:val="10"/>
          <w:szCs w:val="10"/>
          <w:lang w:val="en-US"/>
        </w:rPr>
      </w:pPr>
    </w:p>
    <w:p w14:paraId="34711BEA" w14:textId="77777777" w:rsidR="00886843" w:rsidRDefault="00886843" w:rsidP="00886843">
      <w:pPr>
        <w:spacing w:after="0" w:line="240" w:lineRule="auto"/>
        <w:rPr>
          <w:sz w:val="28"/>
          <w:lang w:val="en-US"/>
        </w:rPr>
      </w:pPr>
    </w:p>
    <w:p w14:paraId="7248A337" w14:textId="77777777" w:rsidR="00886843" w:rsidRDefault="00886843" w:rsidP="00886843">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886843" w14:paraId="5070A6F4" w14:textId="77777777" w:rsidTr="00886843">
        <w:trPr>
          <w:trHeight w:val="781"/>
        </w:trPr>
        <w:tc>
          <w:tcPr>
            <w:tcW w:w="5920" w:type="dxa"/>
          </w:tcPr>
          <w:p w14:paraId="67AA728F" w14:textId="77777777" w:rsidR="00886843" w:rsidRDefault="00886843">
            <w:pPr>
              <w:spacing w:line="345" w:lineRule="atLeast"/>
              <w:jc w:val="center"/>
              <w:textAlignment w:val="baseline"/>
              <w:outlineLvl w:val="2"/>
              <w:rPr>
                <w:rFonts w:ascii="Times New Roman" w:eastAsia="Times New Roman" w:hAnsi="Times New Roman" w:cs="Times New Roman"/>
                <w:b/>
                <w:bCs/>
                <w:sz w:val="28"/>
                <w:szCs w:val="28"/>
                <w:lang w:val="en-US"/>
              </w:rPr>
            </w:pPr>
          </w:p>
          <w:p w14:paraId="10F9C247" w14:textId="77777777" w:rsidR="00886843" w:rsidRDefault="0088684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589EC79A"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E5C466B"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15067128"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332FCFCB"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4C43646E" w14:textId="77777777" w:rsidR="00886843" w:rsidRDefault="00886843">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CC1B410" w14:textId="77777777" w:rsidR="00886843" w:rsidRDefault="00886843" w:rsidP="00886843">
      <w:pPr>
        <w:spacing w:after="0" w:line="240" w:lineRule="auto"/>
        <w:rPr>
          <w:sz w:val="24"/>
          <w:szCs w:val="24"/>
          <w:lang w:val="en-US"/>
        </w:rPr>
      </w:pPr>
    </w:p>
    <w:p w14:paraId="7E257FFB" w14:textId="77777777" w:rsidR="00886843" w:rsidRDefault="00886843" w:rsidP="00886843">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7FABCCE5" w14:textId="77777777" w:rsidR="00886843" w:rsidRDefault="00886843" w:rsidP="00886843">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7CE07230" w14:textId="77777777" w:rsidR="00886843" w:rsidRDefault="00886843" w:rsidP="00886843">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886843" w14:paraId="41018FE8" w14:textId="77777777" w:rsidTr="00886843">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98529" w14:textId="77777777" w:rsidR="00886843" w:rsidRDefault="00886843">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C65B20" w14:textId="77777777" w:rsidR="00886843" w:rsidRDefault="00886843">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29D50" w14:textId="77777777" w:rsidR="00886843" w:rsidRDefault="00886843">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D2DD" w14:textId="77777777" w:rsidR="00886843" w:rsidRDefault="00886843">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6C9B4917" w14:textId="77777777" w:rsidR="00886843" w:rsidRDefault="00886843">
            <w:pPr>
              <w:spacing w:after="20"/>
              <w:ind w:left="20"/>
              <w:jc w:val="center"/>
              <w:rPr>
                <w:rFonts w:ascii="Arial" w:hAnsi="Arial" w:cs="Arial"/>
                <w:b/>
                <w:sz w:val="10"/>
                <w:szCs w:val="10"/>
                <w:lang w:val="kk-KZ"/>
              </w:rPr>
            </w:pPr>
          </w:p>
          <w:p w14:paraId="1C4FEB46" w14:textId="77777777" w:rsidR="00886843" w:rsidRDefault="00886843">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886843" w14:paraId="11C4F613" w14:textId="77777777" w:rsidTr="00886843">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FA88F3" w14:textId="77777777" w:rsidR="00886843" w:rsidRDefault="00886843">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64D207" w14:textId="77777777" w:rsidR="00886843" w:rsidRDefault="00886843">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A4B35" w14:textId="77777777" w:rsidR="00886843" w:rsidRDefault="00886843">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84030E"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5775D88C"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5F014FFE"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5066BB02"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10211F9C"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61C65C04" w14:textId="77777777" w:rsidR="00886843" w:rsidRDefault="00886843">
            <w:pPr>
              <w:spacing w:after="0"/>
              <w:ind w:left="127"/>
              <w:rPr>
                <w:rFonts w:ascii="Arial" w:hAnsi="Arial" w:cs="Arial"/>
                <w:sz w:val="18"/>
                <w:szCs w:val="18"/>
                <w:lang w:val="kk-KZ"/>
              </w:rPr>
            </w:pPr>
          </w:p>
        </w:tc>
      </w:tr>
      <w:tr w:rsidR="00886843" w14:paraId="5EF2AD55" w14:textId="77777777" w:rsidTr="00886843">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20EA9A" w14:textId="77777777" w:rsidR="00886843" w:rsidRDefault="00886843">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4FC86" w14:textId="77777777" w:rsidR="00886843" w:rsidRDefault="00886843">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E86DB4" w14:textId="77777777" w:rsidR="00886843" w:rsidRDefault="00886843">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C5881A"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2E033513"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4C17D565"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49626612" w14:textId="77777777" w:rsidR="00886843" w:rsidRDefault="00886843">
            <w:pPr>
              <w:spacing w:after="0"/>
              <w:ind w:left="127"/>
              <w:rPr>
                <w:rFonts w:ascii="Arial" w:hAnsi="Arial" w:cs="Arial"/>
                <w:sz w:val="18"/>
                <w:szCs w:val="18"/>
              </w:rPr>
            </w:pPr>
          </w:p>
        </w:tc>
      </w:tr>
      <w:tr w:rsidR="00886843" w14:paraId="6978ABE8"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F08C31" w14:textId="77777777" w:rsidR="00886843" w:rsidRDefault="00886843">
            <w:pPr>
              <w:spacing w:after="0" w:line="240" w:lineRule="auto"/>
              <w:ind w:left="20"/>
              <w:jc w:val="center"/>
              <w:rPr>
                <w:rFonts w:ascii="Arial" w:hAnsi="Arial" w:cs="Arial"/>
                <w:sz w:val="19"/>
                <w:szCs w:val="19"/>
              </w:rPr>
            </w:pPr>
          </w:p>
          <w:p w14:paraId="0D3F0660"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E44ACB"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16373E" w14:textId="77777777" w:rsidR="00886843" w:rsidRDefault="00886843">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23C23"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2D9D2CC" w14:textId="77777777" w:rsidR="00886843" w:rsidRDefault="00886843">
            <w:pPr>
              <w:spacing w:after="0"/>
              <w:ind w:left="127"/>
              <w:rPr>
                <w:rFonts w:ascii="Arial" w:hAnsi="Arial" w:cs="Arial"/>
                <w:sz w:val="18"/>
                <w:szCs w:val="18"/>
                <w:lang w:val="kk-KZ"/>
              </w:rPr>
            </w:pPr>
          </w:p>
        </w:tc>
      </w:tr>
      <w:tr w:rsidR="00886843" w14:paraId="7A74636E"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7CE47"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16252" w14:textId="77777777" w:rsidR="00886843" w:rsidRDefault="00886843">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05A62D"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C4E3A3"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205DD582"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4AD4A847"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5B4893A4"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0A54F158"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77BB6C9F"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6C42FDAE"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610AE808" w14:textId="77777777" w:rsidR="00886843" w:rsidRDefault="00886843">
            <w:pPr>
              <w:spacing w:after="0"/>
              <w:ind w:left="127"/>
              <w:rPr>
                <w:rFonts w:ascii="Arial" w:hAnsi="Arial" w:cs="Arial"/>
                <w:sz w:val="18"/>
                <w:szCs w:val="18"/>
              </w:rPr>
            </w:pPr>
          </w:p>
        </w:tc>
      </w:tr>
      <w:tr w:rsidR="00886843" w:rsidRPr="00B53D70" w14:paraId="50B1F96E"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75BB6"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262C8F"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842D0"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780FBD"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370087F9"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2A6D2BC8"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393566B5" w14:textId="77777777" w:rsidR="00886843" w:rsidRDefault="00886843">
            <w:pPr>
              <w:spacing w:after="0"/>
              <w:ind w:left="127"/>
              <w:rPr>
                <w:rFonts w:ascii="Arial" w:hAnsi="Arial" w:cs="Arial"/>
                <w:sz w:val="18"/>
                <w:szCs w:val="18"/>
                <w:lang w:val="kk-KZ"/>
              </w:rPr>
            </w:pPr>
          </w:p>
        </w:tc>
      </w:tr>
      <w:tr w:rsidR="00886843" w14:paraId="7A44C3A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BADC55"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A38DE2"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86EB3E" w14:textId="77777777" w:rsidR="00886843" w:rsidRDefault="00886843">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BA90D"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1D91378F"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670D28A3"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7EDCDE30" w14:textId="77777777" w:rsidR="00886843" w:rsidRDefault="00886843">
            <w:pPr>
              <w:spacing w:after="0"/>
              <w:ind w:left="127"/>
              <w:rPr>
                <w:rFonts w:ascii="Arial" w:hAnsi="Arial" w:cs="Arial"/>
                <w:sz w:val="18"/>
                <w:szCs w:val="18"/>
                <w:lang w:val="kk-KZ"/>
              </w:rPr>
            </w:pPr>
          </w:p>
        </w:tc>
      </w:tr>
      <w:tr w:rsidR="00886843" w:rsidRPr="00B53D70" w14:paraId="2374CC3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1202C8"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017FE8"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4CB88"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5121F5"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53909017"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6BF4A542" w14:textId="77777777" w:rsidR="00886843" w:rsidRDefault="00886843">
            <w:pPr>
              <w:spacing w:after="0"/>
              <w:ind w:left="127"/>
              <w:rPr>
                <w:rFonts w:ascii="Arial" w:hAnsi="Arial" w:cs="Arial"/>
                <w:sz w:val="18"/>
                <w:szCs w:val="18"/>
                <w:lang w:val="kk-KZ"/>
              </w:rPr>
            </w:pPr>
          </w:p>
        </w:tc>
      </w:tr>
      <w:tr w:rsidR="00886843" w:rsidRPr="00B53D70" w14:paraId="0EDCA965"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CA26FA"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620FC" w14:textId="77777777" w:rsidR="00886843" w:rsidRDefault="00886843">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C2710"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0923372E" w14:textId="77777777" w:rsidR="00886843" w:rsidRDefault="00886843">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27089330" w14:textId="77777777" w:rsidR="00886843" w:rsidRDefault="00886843">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036A1D" w14:textId="77777777" w:rsidR="00886843" w:rsidRDefault="00886843">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110A8D91" w14:textId="77777777" w:rsidR="00886843" w:rsidRDefault="00886843">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5CE59B89"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6F8CC8E2"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07037872"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2B306816"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7B15D015" w14:textId="77777777" w:rsidR="00886843" w:rsidRDefault="00886843">
            <w:pPr>
              <w:spacing w:after="0"/>
              <w:ind w:left="127"/>
              <w:rPr>
                <w:rFonts w:ascii="Arial" w:hAnsi="Arial" w:cs="Arial"/>
                <w:sz w:val="18"/>
                <w:szCs w:val="18"/>
                <w:lang w:val="kk-KZ"/>
              </w:rPr>
            </w:pPr>
          </w:p>
        </w:tc>
      </w:tr>
      <w:tr w:rsidR="00886843" w14:paraId="012481DE"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B5398"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2C822" w14:textId="77777777" w:rsidR="00886843" w:rsidRDefault="00886843">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498FE"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E1D8A"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75502C18"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1FB88351"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049271CD" w14:textId="77777777" w:rsidR="00886843" w:rsidRDefault="00886843">
            <w:pPr>
              <w:spacing w:after="0"/>
              <w:ind w:left="127"/>
              <w:rPr>
                <w:rFonts w:ascii="Arial" w:hAnsi="Arial" w:cs="Arial"/>
                <w:sz w:val="18"/>
                <w:szCs w:val="18"/>
              </w:rPr>
            </w:pPr>
          </w:p>
        </w:tc>
      </w:tr>
      <w:tr w:rsidR="00886843" w:rsidRPr="00B53D70" w14:paraId="1E164FB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96E48F"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CB23A8" w14:textId="77777777" w:rsidR="00886843" w:rsidRDefault="00886843">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23C403" w14:textId="77777777" w:rsidR="00886843" w:rsidRDefault="00886843">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239B14"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1B012F00"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1774D996"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78CC0703"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4635EEC8" w14:textId="77777777" w:rsidR="00886843" w:rsidRDefault="00886843">
            <w:pPr>
              <w:spacing w:after="0"/>
              <w:ind w:left="127"/>
              <w:rPr>
                <w:rFonts w:ascii="Arial" w:hAnsi="Arial" w:cs="Arial"/>
                <w:sz w:val="18"/>
                <w:szCs w:val="18"/>
                <w:lang w:val="kk-KZ"/>
              </w:rPr>
            </w:pPr>
          </w:p>
        </w:tc>
      </w:tr>
      <w:tr w:rsidR="00886843" w:rsidRPr="004E4BF9" w14:paraId="7C63035A" w14:textId="77777777" w:rsidTr="00886843">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FBF564"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01F117" w14:textId="77777777" w:rsidR="00886843" w:rsidRDefault="00886843">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AF18C" w14:textId="77777777" w:rsidR="00886843" w:rsidRDefault="00886843">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5B615ACE"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40E56D99"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3CAA5B7A"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6E842970"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5F36B0E3"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502CD067"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6243D463"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5F37B30E"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76DCF8CC"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641ACB6"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708B8CAB"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34A0720F"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0A447FB2"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00E385C4"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338F693A"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1FC49251"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2DEDE7"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40C8927"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FF6713E" w14:textId="77777777" w:rsidR="00886843" w:rsidRDefault="00886843">
            <w:pPr>
              <w:spacing w:after="0"/>
              <w:ind w:left="127"/>
              <w:rPr>
                <w:rFonts w:ascii="Arial" w:hAnsi="Arial" w:cs="Arial"/>
                <w:sz w:val="18"/>
                <w:szCs w:val="18"/>
                <w:lang w:val="kk-KZ"/>
              </w:rPr>
            </w:pPr>
          </w:p>
        </w:tc>
      </w:tr>
      <w:tr w:rsidR="00886843" w14:paraId="7A76DBB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849DDC"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A8FF06"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C7DFE"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8A59EE"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50A8E570" w14:textId="77777777" w:rsidR="00886843" w:rsidRDefault="00886843">
            <w:pPr>
              <w:spacing w:after="0"/>
              <w:ind w:left="127"/>
              <w:rPr>
                <w:rFonts w:ascii="Arial" w:hAnsi="Arial" w:cs="Arial"/>
                <w:sz w:val="18"/>
                <w:szCs w:val="18"/>
                <w:lang w:val="kk-KZ"/>
              </w:rPr>
            </w:pPr>
          </w:p>
        </w:tc>
      </w:tr>
      <w:tr w:rsidR="00886843" w14:paraId="07946E07" w14:textId="77777777" w:rsidTr="00886843">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7059E" w14:textId="77777777" w:rsidR="00886843" w:rsidRDefault="00886843">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FF6308" w14:textId="77777777" w:rsidR="00886843" w:rsidRDefault="00886843">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2386DB36" w14:textId="77777777" w:rsidR="00886843" w:rsidRDefault="00886843">
            <w:pPr>
              <w:spacing w:after="0"/>
              <w:ind w:left="20"/>
              <w:jc w:val="both"/>
              <w:rPr>
                <w:rFonts w:ascii="Arial" w:hAnsi="Arial" w:cs="Arial"/>
                <w:sz w:val="19"/>
                <w:szCs w:val="19"/>
              </w:rPr>
            </w:pPr>
          </w:p>
        </w:tc>
      </w:tr>
    </w:tbl>
    <w:p w14:paraId="644DB9FD" w14:textId="77777777" w:rsidR="00886843" w:rsidRDefault="00886843" w:rsidP="00886843">
      <w:pPr>
        <w:spacing w:after="0" w:line="240" w:lineRule="auto"/>
        <w:jc w:val="both"/>
        <w:rPr>
          <w:rFonts w:ascii="Arial" w:hAnsi="Arial" w:cs="Arial"/>
          <w:i/>
          <w:sz w:val="20"/>
          <w:szCs w:val="20"/>
          <w:lang w:val="kk-KZ"/>
        </w:rPr>
      </w:pPr>
    </w:p>
    <w:p w14:paraId="14E508A3"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31891402"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72D14C71"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626E8256"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448AFDAD"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2332A6EC"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693A73BD"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27708DC"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2B9B8251"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7E31F38"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2F315DE5"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13EBD6A9"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5996DB46"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B66EA05"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62C7047"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71DBF894" w14:textId="77777777" w:rsidR="00886843" w:rsidRDefault="00886843" w:rsidP="00886843">
      <w:pPr>
        <w:spacing w:after="0" w:line="240" w:lineRule="auto"/>
        <w:textAlignment w:val="baseline"/>
        <w:outlineLvl w:val="2"/>
        <w:rPr>
          <w:rFonts w:ascii="Arial" w:hAnsi="Arial" w:cs="Arial"/>
          <w:b/>
          <w:sz w:val="21"/>
          <w:szCs w:val="21"/>
          <w:lang w:val="kk-KZ"/>
        </w:rPr>
      </w:pPr>
    </w:p>
    <w:p w14:paraId="1138BB13" w14:textId="77777777" w:rsidR="00452A41" w:rsidRPr="00C36FF8" w:rsidRDefault="00452A41" w:rsidP="00F7191E">
      <w:pPr>
        <w:spacing w:after="0" w:line="240" w:lineRule="auto"/>
        <w:rPr>
          <w:rFonts w:ascii="Times New Roman" w:hAnsi="Times New Roman" w:cs="Times New Roman"/>
          <w:sz w:val="20"/>
          <w:szCs w:val="20"/>
          <w:lang w:val="kk-KZ"/>
        </w:rPr>
      </w:pPr>
    </w:p>
    <w:sectPr w:rsidR="00452A41" w:rsidRPr="00C36FF8"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2F13"/>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3529"/>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753"/>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60BA2"/>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E4BF9"/>
    <w:rsid w:val="004F115C"/>
    <w:rsid w:val="004F3AA7"/>
    <w:rsid w:val="004F5BBF"/>
    <w:rsid w:val="004F7EA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843"/>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3766"/>
    <w:rsid w:val="00B53D70"/>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35F94"/>
    <w:rsid w:val="00C36FF8"/>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0281068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3</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10</cp:revision>
  <cp:lastPrinted>2022-02-21T04:12:00Z</cp:lastPrinted>
  <dcterms:created xsi:type="dcterms:W3CDTF">2023-08-02T02:40:00Z</dcterms:created>
  <dcterms:modified xsi:type="dcterms:W3CDTF">2023-12-28T05:07:00Z</dcterms:modified>
</cp:coreProperties>
</file>